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ACFF7" w14:textId="1E24ED79" w:rsidR="002D4802" w:rsidRDefault="003F570C" w:rsidP="002D4802">
      <w:pPr>
        <w:pStyle w:val="Heading1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  <w:sz w:val="36"/>
          <w:szCs w:val="36"/>
        </w:rPr>
      </w:pPr>
      <w:bookmarkStart w:id="0" w:name="_Toc193188901"/>
      <w:r w:rsidRPr="003F570C">
        <w:rPr>
          <w:b/>
          <w:sz w:val="28"/>
        </w:rPr>
        <w:t>ABS</w:t>
      </w:r>
      <w:r w:rsidR="00A4564D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A4564D">
        <w:rPr>
          <w:b/>
          <w:sz w:val="28"/>
        </w:rPr>
        <w:t xml:space="preserve">3991 </w:t>
      </w:r>
      <w:r w:rsidR="002D4802" w:rsidRPr="002D4802">
        <w:rPr>
          <w:sz w:val="28"/>
        </w:rPr>
        <w:t>Unable to replace a wearer inventory to its original size after replacing it with a different size if the inventory contains non unique items</w:t>
      </w:r>
      <w:bookmarkEnd w:id="0"/>
    </w:p>
    <w:p w14:paraId="60F45265" w14:textId="08C91046" w:rsidR="003F570C" w:rsidRPr="00B771B6" w:rsidRDefault="003F570C" w:rsidP="00B771B6">
      <w:pPr>
        <w:pBdr>
          <w:bottom w:val="double" w:sz="6" w:space="1" w:color="auto"/>
        </w:pBdr>
        <w:rPr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EBD565A" w:rsidR="00576949" w:rsidRPr="002D4802" w:rsidRDefault="00576949" w:rsidP="00E271B9">
            <w:pPr>
              <w:rPr>
                <w:b w:val="0"/>
                <w:sz w:val="20"/>
              </w:rPr>
            </w:pPr>
            <w:r w:rsidRPr="002D4802">
              <w:rPr>
                <w:b w:val="0"/>
                <w:sz w:val="20"/>
              </w:rPr>
              <w:t>Version:9.</w:t>
            </w:r>
            <w:r w:rsidR="006831CA">
              <w:rPr>
                <w:b w:val="0"/>
                <w:sz w:val="20"/>
              </w:rPr>
              <w:t>07.00</w:t>
            </w:r>
          </w:p>
          <w:p w14:paraId="282A26D7" w14:textId="32148946" w:rsidR="00E271B9" w:rsidRPr="002D4802" w:rsidRDefault="00E271B9" w:rsidP="002D4802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2D4802" w:rsidRPr="002D4802">
              <w:rPr>
                <w:b w:val="0"/>
                <w:sz w:val="20"/>
              </w:rPr>
              <w:t>abs-SRV20.internal.abslbs.com</w:t>
            </w:r>
          </w:p>
          <w:p w14:paraId="7420C737" w14:textId="040F253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2D4802">
              <w:rPr>
                <w:b w:val="0"/>
                <w:sz w:val="20"/>
              </w:rPr>
              <w:t>CUST24</w:t>
            </w:r>
          </w:p>
          <w:p w14:paraId="28878344" w14:textId="14908D1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D4802">
              <w:rPr>
                <w:b w:val="0"/>
                <w:sz w:val="20"/>
              </w:rPr>
              <w:t>UNF</w:t>
            </w:r>
            <w:r w:rsidR="006831CA">
              <w:rPr>
                <w:b w:val="0"/>
                <w:sz w:val="20"/>
              </w:rPr>
              <w:t>DEV</w:t>
            </w:r>
          </w:p>
          <w:p w14:paraId="71C38BF6" w14:textId="2FCC189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D4802">
              <w:rPr>
                <w:b w:val="0"/>
                <w:sz w:val="20"/>
              </w:rPr>
              <w:t>UNF</w:t>
            </w:r>
            <w:r w:rsidR="006831CA">
              <w:rPr>
                <w:b w:val="0"/>
                <w:sz w:val="20"/>
              </w:rPr>
              <w:t>DEV</w:t>
            </w:r>
          </w:p>
          <w:p w14:paraId="75DD4869" w14:textId="54A1679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6831CA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41BEC0D" w14:textId="01A543A4" w:rsidR="002112A5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188901" w:history="1">
            <w:r w:rsidR="002112A5" w:rsidRPr="00123450">
              <w:rPr>
                <w:rStyle w:val="Hyperlink"/>
                <w:b/>
                <w:noProof/>
              </w:rPr>
              <w:t xml:space="preserve">ABSN-3991 </w:t>
            </w:r>
            <w:r w:rsidR="002112A5" w:rsidRPr="00123450">
              <w:rPr>
                <w:rStyle w:val="Hyperlink"/>
                <w:noProof/>
              </w:rPr>
              <w:t>Unable to replace a wearer inventory to its original size after replacing it with a different size if the inventory contains non unique items</w:t>
            </w:r>
            <w:r w:rsidR="002112A5">
              <w:rPr>
                <w:noProof/>
                <w:webHidden/>
              </w:rPr>
              <w:tab/>
            </w:r>
            <w:r w:rsidR="002112A5">
              <w:rPr>
                <w:noProof/>
                <w:webHidden/>
              </w:rPr>
              <w:fldChar w:fldCharType="begin"/>
            </w:r>
            <w:r w:rsidR="002112A5">
              <w:rPr>
                <w:noProof/>
                <w:webHidden/>
              </w:rPr>
              <w:instrText xml:space="preserve"> PAGEREF _Toc193188901 \h </w:instrText>
            </w:r>
            <w:r w:rsidR="002112A5">
              <w:rPr>
                <w:noProof/>
                <w:webHidden/>
              </w:rPr>
            </w:r>
            <w:r w:rsidR="002112A5">
              <w:rPr>
                <w:noProof/>
                <w:webHidden/>
              </w:rPr>
              <w:fldChar w:fldCharType="separate"/>
            </w:r>
            <w:r w:rsidR="002112A5">
              <w:rPr>
                <w:noProof/>
                <w:webHidden/>
              </w:rPr>
              <w:t>1</w:t>
            </w:r>
            <w:r w:rsidR="002112A5">
              <w:rPr>
                <w:noProof/>
                <w:webHidden/>
              </w:rPr>
              <w:fldChar w:fldCharType="end"/>
            </w:r>
          </w:hyperlink>
        </w:p>
        <w:p w14:paraId="1E3B960D" w14:textId="5847B385" w:rsidR="002112A5" w:rsidRDefault="00211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88902" w:history="1">
            <w:r w:rsidRPr="00123450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36B4" w14:textId="7AE4B8E2" w:rsidR="002112A5" w:rsidRDefault="002112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88903" w:history="1">
            <w:r w:rsidRPr="00123450">
              <w:rPr>
                <w:rStyle w:val="Hyperlink"/>
                <w:noProof/>
              </w:rPr>
              <w:t>Test Case 1 – WI A full replacement by B &amp; WI B full replacement by A, all non-unique items -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8A41" w14:textId="3F6584C5" w:rsidR="002112A5" w:rsidRDefault="002112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188904" w:history="1">
            <w:r w:rsidRPr="00123450">
              <w:rPr>
                <w:rStyle w:val="Hyperlink"/>
                <w:noProof/>
              </w:rPr>
              <w:t>Test Case 2 – WI A full replacement by B &amp; WI B full replacement by A, mixed items -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05FCAF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Retest"/>
    <w:p w14:paraId="73193238" w14:textId="01EFAB47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2" w:name="_Toc193188902"/>
      <w:r w:rsidR="00F4185C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2"/>
      <w:r>
        <w:fldChar w:fldCharType="end"/>
      </w:r>
    </w:p>
    <w:p w14:paraId="5B26A730" w14:textId="072D357B" w:rsidR="00311354" w:rsidRDefault="00311354" w:rsidP="00311354">
      <w:pPr>
        <w:pStyle w:val="Heading2"/>
      </w:pPr>
      <w:bookmarkStart w:id="3" w:name="_Toc193188903"/>
      <w:bookmarkEnd w:id="1"/>
      <w:r>
        <w:t xml:space="preserve">Test Case 1 – </w:t>
      </w:r>
      <w:r w:rsidR="00D97E0F">
        <w:t xml:space="preserve">WI A full replacement by B &amp; WI B full replacement by A, all non-unique items - </w:t>
      </w:r>
      <w:r>
        <w:t>Tested OK</w:t>
      </w:r>
      <w:bookmarkEnd w:id="3"/>
    </w:p>
    <w:p w14:paraId="421D811D" w14:textId="6F4DA03D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311F94">
        <w:rPr>
          <w:bCs/>
        </w:rPr>
        <w:t>Should be able to replace the WI back to its original size</w:t>
      </w:r>
    </w:p>
    <w:p w14:paraId="5C7B98EC" w14:textId="59F255EF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9B22D6" w:rsidRPr="009B22D6">
        <w:rPr>
          <w:bCs/>
        </w:rPr>
        <w:t>a70c227</w:t>
      </w:r>
    </w:p>
    <w:p w14:paraId="521EBD64" w14:textId="39B239FD" w:rsidR="00311354" w:rsidRDefault="004865AF" w:rsidP="004865AF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Have a WI </w:t>
      </w:r>
      <w:r w:rsidR="00482F9D">
        <w:rPr>
          <w:bCs/>
        </w:rPr>
        <w:t xml:space="preserve">A </w:t>
      </w:r>
      <w:r>
        <w:rPr>
          <w:bCs/>
        </w:rPr>
        <w:t>with all non-unique items</w:t>
      </w:r>
      <w:r w:rsidR="009B22D6">
        <w:rPr>
          <w:bCs/>
          <w:noProof/>
        </w:rPr>
        <w:drawing>
          <wp:inline distT="0" distB="0" distL="0" distR="0" wp14:anchorId="6766303D" wp14:editId="1D9775C0">
            <wp:extent cx="5943600" cy="3147060"/>
            <wp:effectExtent l="0" t="0" r="0" b="0"/>
            <wp:docPr id="125544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DEFE" w14:textId="3DF3E448" w:rsidR="00482F9D" w:rsidRDefault="00482F9D" w:rsidP="004865AF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Replace WI A changing just the size</w:t>
      </w:r>
      <w:r w:rsidR="009B22D6">
        <w:rPr>
          <w:bCs/>
          <w:noProof/>
        </w:rPr>
        <w:drawing>
          <wp:inline distT="0" distB="0" distL="0" distR="0" wp14:anchorId="044D2B4F" wp14:editId="32B67AF2">
            <wp:extent cx="5943600" cy="3154680"/>
            <wp:effectExtent l="0" t="0" r="0" b="7620"/>
            <wp:docPr id="1885847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5F60" w14:textId="348C3088" w:rsidR="00482F9D" w:rsidRDefault="00482F9D" w:rsidP="004865AF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Issue the WO </w:t>
      </w:r>
      <w:r w:rsidR="009B22D6">
        <w:rPr>
          <w:bCs/>
          <w:noProof/>
        </w:rPr>
        <w:drawing>
          <wp:inline distT="0" distB="0" distL="0" distR="0" wp14:anchorId="48A20A2A" wp14:editId="651D5E45">
            <wp:extent cx="5943600" cy="3154680"/>
            <wp:effectExtent l="0" t="0" r="0" b="7620"/>
            <wp:docPr id="886964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7187" w14:textId="2649F29E" w:rsidR="00482F9D" w:rsidRDefault="00482F9D" w:rsidP="004865AF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ices and settle</w:t>
      </w:r>
      <w:r w:rsidR="009B22D6">
        <w:rPr>
          <w:bCs/>
          <w:noProof/>
        </w:rPr>
        <w:drawing>
          <wp:inline distT="0" distB="0" distL="0" distR="0" wp14:anchorId="3305710E" wp14:editId="3D78FA0B">
            <wp:extent cx="5943600" cy="3154680"/>
            <wp:effectExtent l="0" t="0" r="0" b="7620"/>
            <wp:docPr id="18114814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2D6">
        <w:rPr>
          <w:bCs/>
          <w:noProof/>
        </w:rPr>
        <w:drawing>
          <wp:inline distT="0" distB="0" distL="0" distR="0" wp14:anchorId="6D0C776C" wp14:editId="3909867B">
            <wp:extent cx="5943600" cy="3154680"/>
            <wp:effectExtent l="0" t="0" r="0" b="7620"/>
            <wp:docPr id="26091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9F65" w14:textId="373FEA86" w:rsidR="004848C3" w:rsidRDefault="004848C3" w:rsidP="004865AF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Replace WI B back to its original size</w:t>
      </w:r>
      <w:r w:rsidR="009B22D6">
        <w:rPr>
          <w:bCs/>
          <w:noProof/>
        </w:rPr>
        <w:drawing>
          <wp:inline distT="0" distB="0" distL="0" distR="0" wp14:anchorId="57B5CEB7" wp14:editId="298D9E95">
            <wp:extent cx="5943600" cy="3154680"/>
            <wp:effectExtent l="0" t="0" r="0" b="7620"/>
            <wp:docPr id="145344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2D6">
        <w:rPr>
          <w:bCs/>
          <w:noProof/>
        </w:rPr>
        <w:drawing>
          <wp:inline distT="0" distB="0" distL="0" distR="0" wp14:anchorId="767574C5" wp14:editId="4F707D8E">
            <wp:extent cx="5943600" cy="3162300"/>
            <wp:effectExtent l="0" t="0" r="0" b="0"/>
            <wp:docPr id="1562887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B627" w14:textId="44E291D4" w:rsidR="004848C3" w:rsidRDefault="004848C3" w:rsidP="004848C3">
      <w:pPr>
        <w:pStyle w:val="Heading2"/>
      </w:pPr>
      <w:bookmarkStart w:id="4" w:name="_Toc193188904"/>
      <w:r>
        <w:t xml:space="preserve">Test Case 2 – WI A full replacement by B &amp; WI B full replacement by A, </w:t>
      </w:r>
      <w:r w:rsidR="004406A9">
        <w:t>mixed</w:t>
      </w:r>
      <w:r>
        <w:t xml:space="preserve"> items - Tested OK</w:t>
      </w:r>
      <w:bookmarkEnd w:id="4"/>
    </w:p>
    <w:p w14:paraId="4865E297" w14:textId="77777777" w:rsidR="004848C3" w:rsidRPr="00311354" w:rsidRDefault="004848C3" w:rsidP="004848C3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hould be able to replace the WI back to its original size</w:t>
      </w:r>
    </w:p>
    <w:p w14:paraId="07B28E67" w14:textId="234AC59A" w:rsidR="004848C3" w:rsidRDefault="004848C3" w:rsidP="004848C3">
      <w:pPr>
        <w:rPr>
          <w:bCs/>
        </w:rPr>
      </w:pPr>
      <w:r w:rsidRPr="00311354">
        <w:rPr>
          <w:bCs/>
        </w:rPr>
        <w:t xml:space="preserve">Hash: </w:t>
      </w:r>
      <w:r w:rsidR="009B22D6" w:rsidRPr="009B22D6">
        <w:rPr>
          <w:bCs/>
        </w:rPr>
        <w:t>a70c227</w:t>
      </w:r>
    </w:p>
    <w:p w14:paraId="680DCD32" w14:textId="6D852E7A" w:rsidR="004848C3" w:rsidRDefault="004848C3" w:rsidP="004848C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Have a WI A with </w:t>
      </w:r>
      <w:r w:rsidR="004406A9">
        <w:rPr>
          <w:bCs/>
        </w:rPr>
        <w:t>mixed items</w:t>
      </w:r>
      <w:r w:rsidR="009B22D6">
        <w:rPr>
          <w:bCs/>
          <w:noProof/>
        </w:rPr>
        <w:drawing>
          <wp:inline distT="0" distB="0" distL="0" distR="0" wp14:anchorId="344F7081" wp14:editId="4C756A01">
            <wp:extent cx="5943600" cy="3154680"/>
            <wp:effectExtent l="0" t="0" r="0" b="7620"/>
            <wp:docPr id="21462839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F7D0" w14:textId="69B862FD" w:rsidR="004848C3" w:rsidRDefault="004848C3" w:rsidP="004848C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Replace WI A changing just the size</w:t>
      </w:r>
      <w:r w:rsidR="009B22D6">
        <w:rPr>
          <w:bCs/>
          <w:noProof/>
        </w:rPr>
        <w:drawing>
          <wp:inline distT="0" distB="0" distL="0" distR="0" wp14:anchorId="3F9CF71A" wp14:editId="55237612">
            <wp:extent cx="5928360" cy="3169920"/>
            <wp:effectExtent l="0" t="0" r="0" b="0"/>
            <wp:docPr id="16957323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E20B" w14:textId="23E9714D" w:rsidR="004848C3" w:rsidRDefault="004848C3" w:rsidP="004848C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Issue the WO and generate delivery notes</w:t>
      </w:r>
      <w:r w:rsidR="009B22D6">
        <w:rPr>
          <w:bCs/>
          <w:noProof/>
        </w:rPr>
        <w:drawing>
          <wp:inline distT="0" distB="0" distL="0" distR="0" wp14:anchorId="40262DDA" wp14:editId="5667548D">
            <wp:extent cx="5943600" cy="3154680"/>
            <wp:effectExtent l="0" t="0" r="0" b="7620"/>
            <wp:docPr id="12275927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2D6">
        <w:rPr>
          <w:bCs/>
          <w:noProof/>
        </w:rPr>
        <w:drawing>
          <wp:inline distT="0" distB="0" distL="0" distR="0" wp14:anchorId="4481AA13" wp14:editId="42AF33E9">
            <wp:extent cx="5928360" cy="3162300"/>
            <wp:effectExtent l="0" t="0" r="0" b="0"/>
            <wp:docPr id="3972679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A706" w14:textId="4D84D5D7" w:rsidR="004848C3" w:rsidRDefault="004848C3" w:rsidP="004848C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Generate invoices and settle</w:t>
      </w:r>
      <w:r w:rsidR="009B22D6">
        <w:rPr>
          <w:bCs/>
          <w:noProof/>
        </w:rPr>
        <w:drawing>
          <wp:inline distT="0" distB="0" distL="0" distR="0" wp14:anchorId="758DE635" wp14:editId="2DA233EF">
            <wp:extent cx="5943600" cy="3147060"/>
            <wp:effectExtent l="0" t="0" r="0" b="0"/>
            <wp:docPr id="16722395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2D6">
        <w:rPr>
          <w:bCs/>
          <w:noProof/>
        </w:rPr>
        <w:drawing>
          <wp:inline distT="0" distB="0" distL="0" distR="0" wp14:anchorId="1ADA28F3" wp14:editId="4693C2BA">
            <wp:extent cx="5943600" cy="3154680"/>
            <wp:effectExtent l="0" t="0" r="0" b="7620"/>
            <wp:docPr id="21080655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61A8" w14:textId="3D11C114" w:rsidR="004848C3" w:rsidRPr="004865AF" w:rsidRDefault="004848C3" w:rsidP="004848C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Replace WI B back to its original size</w:t>
      </w:r>
      <w:r w:rsidR="009B22D6">
        <w:rPr>
          <w:bCs/>
          <w:noProof/>
        </w:rPr>
        <w:drawing>
          <wp:inline distT="0" distB="0" distL="0" distR="0" wp14:anchorId="1E33683A" wp14:editId="56AD0488">
            <wp:extent cx="5943600" cy="3169920"/>
            <wp:effectExtent l="0" t="0" r="0" b="0"/>
            <wp:docPr id="4737843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2D6">
        <w:rPr>
          <w:bCs/>
          <w:noProof/>
        </w:rPr>
        <w:drawing>
          <wp:inline distT="0" distB="0" distL="0" distR="0" wp14:anchorId="5844BE42" wp14:editId="6D28F0DB">
            <wp:extent cx="5943600" cy="3162300"/>
            <wp:effectExtent l="0" t="0" r="0" b="0"/>
            <wp:docPr id="10632892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8E67" w14:textId="77777777" w:rsidR="004848C3" w:rsidRPr="004848C3" w:rsidRDefault="004848C3" w:rsidP="004848C3">
      <w:pPr>
        <w:rPr>
          <w:bCs/>
        </w:rPr>
      </w:pPr>
    </w:p>
    <w:p w14:paraId="1CA011EF" w14:textId="660BBCA0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F37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84533">
    <w:abstractNumId w:val="7"/>
  </w:num>
  <w:num w:numId="2" w16cid:durableId="939410424">
    <w:abstractNumId w:val="6"/>
  </w:num>
  <w:num w:numId="3" w16cid:durableId="1424912056">
    <w:abstractNumId w:val="5"/>
  </w:num>
  <w:num w:numId="4" w16cid:durableId="1473013494">
    <w:abstractNumId w:val="4"/>
  </w:num>
  <w:num w:numId="5" w16cid:durableId="1819956124">
    <w:abstractNumId w:val="8"/>
  </w:num>
  <w:num w:numId="6" w16cid:durableId="1575163045">
    <w:abstractNumId w:val="2"/>
  </w:num>
  <w:num w:numId="7" w16cid:durableId="1520897219">
    <w:abstractNumId w:val="1"/>
  </w:num>
  <w:num w:numId="8" w16cid:durableId="849296680">
    <w:abstractNumId w:val="3"/>
  </w:num>
  <w:num w:numId="9" w16cid:durableId="7283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60FA"/>
    <w:rsid w:val="00033E06"/>
    <w:rsid w:val="00040D70"/>
    <w:rsid w:val="000D7F40"/>
    <w:rsid w:val="00146BED"/>
    <w:rsid w:val="001765D9"/>
    <w:rsid w:val="002112A5"/>
    <w:rsid w:val="002213CD"/>
    <w:rsid w:val="002824D7"/>
    <w:rsid w:val="002C2FB6"/>
    <w:rsid w:val="002D4802"/>
    <w:rsid w:val="00311354"/>
    <w:rsid w:val="00311F94"/>
    <w:rsid w:val="003C12EF"/>
    <w:rsid w:val="003F570C"/>
    <w:rsid w:val="004406A9"/>
    <w:rsid w:val="00482F9D"/>
    <w:rsid w:val="004848C3"/>
    <w:rsid w:val="004865AF"/>
    <w:rsid w:val="004C5C3D"/>
    <w:rsid w:val="00552CA9"/>
    <w:rsid w:val="00576949"/>
    <w:rsid w:val="006018D6"/>
    <w:rsid w:val="006831CA"/>
    <w:rsid w:val="006A4667"/>
    <w:rsid w:val="006B3D2D"/>
    <w:rsid w:val="006E0E0F"/>
    <w:rsid w:val="006E72EB"/>
    <w:rsid w:val="00726ED7"/>
    <w:rsid w:val="0074243C"/>
    <w:rsid w:val="00773F90"/>
    <w:rsid w:val="008E73F6"/>
    <w:rsid w:val="00927B8D"/>
    <w:rsid w:val="00937B9B"/>
    <w:rsid w:val="009B22D6"/>
    <w:rsid w:val="009E6B9B"/>
    <w:rsid w:val="00A4564D"/>
    <w:rsid w:val="00B0148C"/>
    <w:rsid w:val="00B679A8"/>
    <w:rsid w:val="00B771B6"/>
    <w:rsid w:val="00BB416F"/>
    <w:rsid w:val="00BC1CCC"/>
    <w:rsid w:val="00BE4E9E"/>
    <w:rsid w:val="00C2244E"/>
    <w:rsid w:val="00C36C78"/>
    <w:rsid w:val="00C50DFF"/>
    <w:rsid w:val="00C7443B"/>
    <w:rsid w:val="00CB5B32"/>
    <w:rsid w:val="00D12788"/>
    <w:rsid w:val="00D20FBB"/>
    <w:rsid w:val="00D464F3"/>
    <w:rsid w:val="00D81039"/>
    <w:rsid w:val="00D97E0F"/>
    <w:rsid w:val="00DA43E0"/>
    <w:rsid w:val="00DB7EF2"/>
    <w:rsid w:val="00E144DD"/>
    <w:rsid w:val="00E271B9"/>
    <w:rsid w:val="00F34A86"/>
    <w:rsid w:val="00F4185B"/>
    <w:rsid w:val="00F4185C"/>
    <w:rsid w:val="00F9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5</cp:revision>
  <dcterms:created xsi:type="dcterms:W3CDTF">2020-12-02T12:52:00Z</dcterms:created>
  <dcterms:modified xsi:type="dcterms:W3CDTF">2025-03-18T09:14:00Z</dcterms:modified>
</cp:coreProperties>
</file>